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C3" w:rsidRDefault="00441AC3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1701"/>
        <w:gridCol w:w="1985"/>
        <w:gridCol w:w="2580"/>
      </w:tblGrid>
      <w:tr w:rsidR="00A1085E" w:rsidTr="00752CC5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085E" w:rsidRDefault="00BE32B6" w:rsidP="00752CC5">
            <w:r w:rsidRPr="00120F02">
              <w:rPr>
                <w:rFonts w:hint="eastAsia"/>
                <w:b/>
              </w:rPr>
              <w:t>인적사항</w:t>
            </w:r>
            <w:r w:rsidR="00ED5698">
              <w:rPr>
                <w:rFonts w:hint="eastAsia"/>
                <w:b/>
              </w:rPr>
              <w:t xml:space="preserve"> </w:t>
            </w:r>
            <w:r w:rsidR="00120F02">
              <w:rPr>
                <w:rFonts w:hint="eastAsia"/>
              </w:rPr>
              <w:t>(</w:t>
            </w:r>
            <w:r w:rsidR="00120F02" w:rsidRPr="00ED5698">
              <w:rPr>
                <w:rFonts w:hint="eastAsia"/>
                <w:u w:val="single"/>
              </w:rPr>
              <w:t xml:space="preserve">선발에 직접적 영향을 미치지 않는 단순 </w:t>
            </w:r>
            <w:proofErr w:type="spellStart"/>
            <w:r w:rsidR="00120F02" w:rsidRPr="00ED5698">
              <w:rPr>
                <w:rFonts w:hint="eastAsia"/>
                <w:u w:val="single"/>
              </w:rPr>
              <w:t>참고용</w:t>
            </w:r>
            <w:r w:rsidR="00120F02">
              <w:rPr>
                <w:rFonts w:hint="eastAsia"/>
              </w:rPr>
              <w:t>입니다</w:t>
            </w:r>
            <w:proofErr w:type="spellEnd"/>
            <w:r w:rsidR="00120F02">
              <w:rPr>
                <w:rFonts w:hint="eastAsia"/>
              </w:rPr>
              <w:t>.)</w:t>
            </w:r>
          </w:p>
        </w:tc>
      </w:tr>
      <w:tr w:rsidR="00BE32B6" w:rsidTr="00ED5698">
        <w:trPr>
          <w:trHeight w:val="360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752CC5" w:rsidP="00752CC5">
            <w:pPr>
              <w:jc w:val="center"/>
            </w:pPr>
            <w:r>
              <w:rPr>
                <w:rFonts w:hint="eastAsia"/>
              </w:rPr>
              <w:t>(</w:t>
            </w:r>
            <w:r w:rsidR="00C561D6">
              <w:rPr>
                <w:rFonts w:hint="eastAsia"/>
              </w:rPr>
              <w:t>사진)</w:t>
            </w:r>
          </w:p>
          <w:p w:rsidR="00C561D6" w:rsidRPr="00C561D6" w:rsidRDefault="00C561D6" w:rsidP="00752CC5">
            <w:pPr>
              <w:jc w:val="center"/>
            </w:pPr>
            <w:r>
              <w:rPr>
                <w:rFonts w:hint="eastAsia"/>
              </w:rPr>
              <w:t>*optional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ED5698">
        <w:trPr>
          <w:trHeight w:val="422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A2329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남은 학기 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ED5698">
        <w:trPr>
          <w:trHeight w:val="460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학 번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ED5698" w:rsidTr="00ED5698">
        <w:trPr>
          <w:trHeight w:val="465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5698" w:rsidRDefault="00ED5698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8" w:rsidRDefault="00A2329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전공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698" w:rsidRDefault="00ED5698" w:rsidP="00752CC5">
            <w:pPr>
              <w:tabs>
                <w:tab w:val="left" w:pos="2775"/>
              </w:tabs>
            </w:pPr>
          </w:p>
        </w:tc>
      </w:tr>
      <w:tr w:rsidR="0070742E" w:rsidTr="00ED5698">
        <w:trPr>
          <w:trHeight w:val="427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742E" w:rsidRDefault="0070742E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42E" w:rsidRDefault="00A2329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42E" w:rsidRDefault="0070742E" w:rsidP="00752CC5">
            <w:pPr>
              <w:widowControl/>
              <w:wordWrap/>
              <w:autoSpaceDE/>
              <w:autoSpaceDN/>
            </w:pPr>
          </w:p>
        </w:tc>
      </w:tr>
      <w:tr w:rsidR="009C4039" w:rsidTr="00ED5698">
        <w:trPr>
          <w:trHeight w:val="465"/>
        </w:trPr>
        <w:tc>
          <w:tcPr>
            <w:tcW w:w="379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C4039" w:rsidRDefault="009C4039" w:rsidP="00AD08B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년 연속 활동하실 수 있습니까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4039" w:rsidRDefault="009C4039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4039" w:rsidRDefault="00A23296" w:rsidP="00752CC5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지원 경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039" w:rsidRPr="00A23296" w:rsidRDefault="00A23296" w:rsidP="00752CC5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A23296">
              <w:rPr>
                <w:rFonts w:hint="eastAsia"/>
                <w:kern w:val="0"/>
                <w:sz w:val="18"/>
                <w:szCs w:val="18"/>
              </w:rPr>
              <w:t>SNS/현수막/포스터/웹사이트</w:t>
            </w:r>
          </w:p>
        </w:tc>
      </w:tr>
    </w:tbl>
    <w:p w:rsidR="00A1085E" w:rsidRDefault="00A1085E" w:rsidP="00A1085E"/>
    <w:p w:rsidR="00441AC3" w:rsidRDefault="00441AC3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752CC5">
            <w:pPr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  <w:r w:rsidR="00752CC5">
              <w:rPr>
                <w:rFonts w:hint="eastAsia"/>
                <w:b/>
              </w:rPr>
              <w:t xml:space="preserve"> (제 2전공도 같이 표시해주세요)</w:t>
            </w:r>
          </w:p>
        </w:tc>
      </w:tr>
      <w:tr w:rsidR="00DC072F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6A7A2C" w:rsidP="00752CC5">
            <w:pPr>
              <w:tabs>
                <w:tab w:val="left" w:pos="2775"/>
              </w:tabs>
            </w:pPr>
            <w:r>
              <w:t>E</w:t>
            </w:r>
            <w:r w:rsidR="009E4295">
              <w:rPr>
                <w:rFonts w:hint="eastAsia"/>
              </w:rPr>
              <w:t>x&gt; 2010</w:t>
            </w:r>
            <w:r>
              <w:rPr>
                <w:rFonts w:hint="eastAsia"/>
              </w:rPr>
              <w:t xml:space="preserve"> - 현재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6A7A2C" w:rsidP="00752CC5">
            <w:pPr>
              <w:tabs>
                <w:tab w:val="left" w:pos="2775"/>
              </w:tabs>
            </w:pPr>
            <w:r>
              <w:rPr>
                <w:rFonts w:hint="eastAsia"/>
              </w:rPr>
              <w:t>서울대학교 사회과학대학 정치학과 / 경영학과 (</w:t>
            </w:r>
            <w:proofErr w:type="spellStart"/>
            <w:r>
              <w:rPr>
                <w:rFonts w:hint="eastAsia"/>
              </w:rPr>
              <w:t>복전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C072F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72F" w:rsidRDefault="00DC072F" w:rsidP="00752CC5">
            <w:pPr>
              <w:tabs>
                <w:tab w:val="left" w:pos="2775"/>
              </w:tabs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72F" w:rsidRDefault="00DC072F" w:rsidP="00752CC5">
            <w:pPr>
              <w:tabs>
                <w:tab w:val="left" w:pos="2775"/>
              </w:tabs>
            </w:pPr>
          </w:p>
        </w:tc>
      </w:tr>
    </w:tbl>
    <w:p w:rsidR="00BE32B6" w:rsidRDefault="00BE32B6" w:rsidP="00A1085E"/>
    <w:p w:rsidR="00441AC3" w:rsidRDefault="00441AC3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BE32B6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B4221A">
            <w:pPr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:rsidTr="00B4221A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:rsidTr="00B4221A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</w:pPr>
            <w:r>
              <w:t>E</w:t>
            </w:r>
            <w:r>
              <w:rPr>
                <w:rFonts w:hint="eastAsia"/>
              </w:rPr>
              <w:t xml:space="preserve">x&gt; </w:t>
            </w:r>
            <w:r>
              <w:rPr>
                <w:rFonts w:asciiTheme="minorEastAsia" w:hAnsiTheme="minorEastAsia" w:hint="eastAsia"/>
              </w:rPr>
              <w:t>○</w:t>
            </w:r>
            <w:r>
              <w:rPr>
                <w:rFonts w:eastAsiaTheme="minorHAnsi"/>
              </w:rPr>
              <w:t>○</w:t>
            </w:r>
            <w:r>
              <w:rPr>
                <w:rFonts w:hint="eastAsia"/>
              </w:rPr>
              <w:t>동아리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</w:pPr>
            <w:r>
              <w:t>E</w:t>
            </w:r>
            <w:r>
              <w:rPr>
                <w:rFonts w:hint="eastAsia"/>
              </w:rPr>
              <w:t xml:space="preserve">x&gt; 홍보/기획을 담당. 매 학기 열리는 </w:t>
            </w:r>
            <w:proofErr w:type="spellStart"/>
            <w:r>
              <w:rPr>
                <w:rFonts w:hint="eastAsia"/>
              </w:rPr>
              <w:t>정기행사</w:t>
            </w:r>
            <w:proofErr w:type="spellEnd"/>
            <w:r>
              <w:rPr>
                <w:rFonts w:hint="eastAsia"/>
              </w:rPr>
              <w:t xml:space="preserve"> 홍보 포스터 제작.</w:t>
            </w:r>
          </w:p>
        </w:tc>
      </w:tr>
      <w:tr w:rsidR="00BE32B6" w:rsidTr="00B4221A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</w:tr>
      <w:tr w:rsidR="00BE32B6" w:rsidTr="00B4221A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</w:tr>
    </w:tbl>
    <w:p w:rsidR="00DC072F" w:rsidRDefault="00DC072F" w:rsidP="00A1085E"/>
    <w:p w:rsidR="00441AC3" w:rsidRDefault="00441AC3" w:rsidP="00A1085E"/>
    <w:tbl>
      <w:tblPr>
        <w:tblStyle w:val="a6"/>
        <w:tblW w:w="10052" w:type="dxa"/>
        <w:tblLayout w:type="fixed"/>
        <w:tblLook w:val="04A0" w:firstRow="1" w:lastRow="0" w:firstColumn="1" w:lastColumn="0" w:noHBand="0" w:noVBand="1"/>
      </w:tblPr>
      <w:tblGrid>
        <w:gridCol w:w="2145"/>
        <w:gridCol w:w="1308"/>
        <w:gridCol w:w="1307"/>
        <w:gridCol w:w="1308"/>
        <w:gridCol w:w="1308"/>
        <w:gridCol w:w="1308"/>
        <w:gridCol w:w="1368"/>
      </w:tblGrid>
      <w:tr w:rsidR="00DC072F" w:rsidTr="00772934">
        <w:trPr>
          <w:trHeight w:val="353"/>
        </w:trPr>
        <w:tc>
          <w:tcPr>
            <w:tcW w:w="1005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072F" w:rsidRPr="000D4648" w:rsidRDefault="00DC072F" w:rsidP="005A6699">
            <w:pPr>
              <w:rPr>
                <w:b/>
              </w:rPr>
            </w:pPr>
            <w:r w:rsidRPr="000D4648">
              <w:rPr>
                <w:rFonts w:hint="eastAsia"/>
                <w:b/>
              </w:rPr>
              <w:t>면접 가능 시간</w:t>
            </w:r>
            <w:r w:rsidR="000D4648">
              <w:rPr>
                <w:rFonts w:hint="eastAsia"/>
              </w:rPr>
              <w:t>(가능한 모든 시간대에 체크해주세요.)</w:t>
            </w:r>
          </w:p>
        </w:tc>
      </w:tr>
      <w:tr w:rsidR="00ED5326" w:rsidTr="00E97FA0">
        <w:trPr>
          <w:trHeight w:val="460"/>
        </w:trPr>
        <w:tc>
          <w:tcPr>
            <w:tcW w:w="214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011A" w:rsidRDefault="00635FE0" w:rsidP="00B8011A">
            <w:pPr>
              <w:tabs>
                <w:tab w:val="left" w:pos="2775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/20</w:t>
            </w:r>
            <w:r w:rsidR="00712C4B">
              <w:rPr>
                <w:rFonts w:hint="eastAsia"/>
                <w:sz w:val="24"/>
              </w:rPr>
              <w:t>(</w:t>
            </w:r>
            <w:r w:rsidR="00AD08BA">
              <w:rPr>
                <w:rFonts w:hint="eastAsia"/>
                <w:sz w:val="24"/>
              </w:rPr>
              <w:t>화</w:t>
            </w:r>
            <w:r w:rsidR="00ED5326" w:rsidRPr="000D4648">
              <w:rPr>
                <w:rFonts w:hint="eastAsia"/>
                <w:sz w:val="24"/>
              </w:rPr>
              <w:t>)</w:t>
            </w:r>
          </w:p>
          <w:p w:rsidR="00B8011A" w:rsidRPr="00B8011A" w:rsidRDefault="00B8011A" w:rsidP="00B8011A">
            <w:pPr>
              <w:tabs>
                <w:tab w:val="left" w:pos="2775"/>
              </w:tabs>
              <w:jc w:val="center"/>
              <w:rPr>
                <w:sz w:val="24"/>
              </w:rPr>
            </w:pPr>
            <w:r w:rsidRPr="00B8011A">
              <w:rPr>
                <w:rFonts w:hint="eastAsia"/>
              </w:rPr>
              <w:t>*미리 이야기하시면 화요일도 가능합니다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A2329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</w:t>
            </w:r>
            <w:r w:rsidR="009E630A">
              <w:rPr>
                <w:rFonts w:hint="eastAsia"/>
              </w:rPr>
              <w:t>8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9E630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</w:t>
            </w:r>
            <w:r w:rsidR="00772934">
              <w:rPr>
                <w:rFonts w:hint="eastAsia"/>
              </w:rPr>
              <w:t>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9E630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</w:t>
            </w:r>
            <w:r w:rsidR="00772934">
              <w:rPr>
                <w:rFonts w:hint="eastAsia"/>
              </w:rPr>
              <w:t>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</w:tr>
      <w:tr w:rsidR="00772934" w:rsidTr="00E97FA0">
        <w:trPr>
          <w:trHeight w:val="465"/>
        </w:trPr>
        <w:tc>
          <w:tcPr>
            <w:tcW w:w="214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9E630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</w:t>
            </w:r>
            <w:r w:rsidR="00772934">
              <w:rPr>
                <w:rFonts w:hint="eastAsia"/>
              </w:rPr>
              <w:t>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9E630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</w:t>
            </w:r>
            <w:r w:rsidR="00772934">
              <w:rPr>
                <w:rFonts w:hint="eastAsia"/>
              </w:rPr>
              <w:t>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9E630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</w:t>
            </w:r>
            <w:r w:rsidR="00772934">
              <w:rPr>
                <w:rFonts w:hint="eastAsia"/>
              </w:rPr>
              <w:t>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</w:tr>
      <w:tr w:rsidR="00772934" w:rsidTr="00AD08BA">
        <w:trPr>
          <w:trHeight w:val="465"/>
        </w:trPr>
        <w:tc>
          <w:tcPr>
            <w:tcW w:w="214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</w:tr>
      <w:tr w:rsidR="00AD08BA" w:rsidTr="00AD08BA">
        <w:trPr>
          <w:trHeight w:val="465"/>
        </w:trPr>
        <w:tc>
          <w:tcPr>
            <w:tcW w:w="214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8BA" w:rsidRDefault="00635FE0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  <w:sz w:val="24"/>
              </w:rPr>
              <w:t>9/21</w:t>
            </w:r>
            <w:r w:rsidR="00AD08BA" w:rsidRPr="00AD08BA">
              <w:rPr>
                <w:rFonts w:hint="eastAsia"/>
                <w:sz w:val="24"/>
              </w:rPr>
              <w:t>(수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</w:tr>
      <w:tr w:rsidR="00AD08BA" w:rsidTr="00AD08BA">
        <w:trPr>
          <w:trHeight w:val="465"/>
        </w:trPr>
        <w:tc>
          <w:tcPr>
            <w:tcW w:w="214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</w:tr>
      <w:tr w:rsidR="00AD08BA" w:rsidTr="00E97FA0">
        <w:trPr>
          <w:trHeight w:val="465"/>
        </w:trPr>
        <w:tc>
          <w:tcPr>
            <w:tcW w:w="21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8BA" w:rsidRDefault="00AD08BA" w:rsidP="00A23296">
            <w:pPr>
              <w:tabs>
                <w:tab w:val="left" w:pos="2775"/>
              </w:tabs>
              <w:jc w:val="center"/>
            </w:pPr>
          </w:p>
        </w:tc>
      </w:tr>
    </w:tbl>
    <w:p w:rsidR="00ED5698" w:rsidRDefault="00ED5698" w:rsidP="00A1085E"/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0D4648" w:rsidRDefault="005A6699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ssay Question</w:t>
            </w:r>
            <w:r w:rsidR="000D4648">
              <w:rPr>
                <w:rFonts w:hint="eastAsia"/>
                <w:b/>
              </w:rPr>
              <w:t xml:space="preserve"> 1</w:t>
            </w:r>
          </w:p>
        </w:tc>
        <w:tc>
          <w:tcPr>
            <w:tcW w:w="8109" w:type="dxa"/>
            <w:vAlign w:val="center"/>
          </w:tcPr>
          <w:p w:rsidR="000D4648" w:rsidRPr="000D4648" w:rsidRDefault="000D4648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SNUCSR NETWORK</w:t>
            </w:r>
            <w:r w:rsidRPr="00C70E5E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는 무엇입니까?</w:t>
            </w:r>
          </w:p>
        </w:tc>
      </w:tr>
      <w:tr w:rsidR="003B08D4" w:rsidRPr="00ED5326" w:rsidTr="00A23296">
        <w:trPr>
          <w:trHeight w:val="3216"/>
        </w:trPr>
        <w:tc>
          <w:tcPr>
            <w:tcW w:w="10060" w:type="dxa"/>
            <w:gridSpan w:val="2"/>
          </w:tcPr>
          <w:p w:rsidR="00A23296" w:rsidRPr="00ED5326" w:rsidRDefault="00A23296" w:rsidP="007116A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0C5C" w:rsidRDefault="00ED0C5C" w:rsidP="00A1085E">
      <w:pPr>
        <w:rPr>
          <w:b/>
        </w:rPr>
      </w:pPr>
    </w:p>
    <w:p w:rsidR="00ED5698" w:rsidRPr="00ED5326" w:rsidRDefault="00ED5698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0D4648" w:rsidRDefault="005A6699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ssay Q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:rsidR="000D4648" w:rsidRPr="00AD08BA" w:rsidRDefault="00AD08BA" w:rsidP="005A6699">
            <w:pPr>
              <w:rPr>
                <w:b/>
                <w:sz w:val="22"/>
              </w:rPr>
            </w:pPr>
            <w:r w:rsidRPr="00AD08BA">
              <w:rPr>
                <w:rFonts w:hint="eastAsia"/>
                <w:b/>
                <w:sz w:val="22"/>
              </w:rPr>
              <w:t>SNUCSR 활동을 통해 무엇을 얻고자 하십니까?</w:t>
            </w:r>
            <w:r w:rsidR="00554DF4">
              <w:rPr>
                <w:b/>
                <w:sz w:val="22"/>
              </w:rPr>
              <w:t xml:space="preserve"> </w:t>
            </w:r>
            <w:r w:rsidR="00554DF4">
              <w:rPr>
                <w:rFonts w:hint="eastAsia"/>
                <w:b/>
                <w:sz w:val="22"/>
              </w:rPr>
              <w:t>그리고 동아리를 위해 무엇을 기여할 수 있다고 생각하십니까?</w:t>
            </w:r>
          </w:p>
        </w:tc>
      </w:tr>
      <w:tr w:rsidR="000D4648" w:rsidRPr="00ED5326" w:rsidTr="00ED5698">
        <w:trPr>
          <w:trHeight w:val="3050"/>
        </w:trPr>
        <w:tc>
          <w:tcPr>
            <w:tcW w:w="10060" w:type="dxa"/>
            <w:gridSpan w:val="2"/>
          </w:tcPr>
          <w:p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5326" w:rsidRDefault="00ED5326">
      <w:pPr>
        <w:rPr>
          <w:b/>
        </w:rPr>
      </w:pPr>
    </w:p>
    <w:p w:rsidR="00ED5698" w:rsidRDefault="00ED5698">
      <w:pPr>
        <w:rPr>
          <w:b/>
        </w:rPr>
      </w:pPr>
    </w:p>
    <w:tbl>
      <w:tblPr>
        <w:tblStyle w:val="a6"/>
        <w:tblW w:w="10031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8177"/>
      </w:tblGrid>
      <w:tr w:rsidR="000D4648" w:rsidTr="00F46064">
        <w:trPr>
          <w:trHeight w:val="376"/>
        </w:trPr>
        <w:tc>
          <w:tcPr>
            <w:tcW w:w="1854" w:type="dxa"/>
            <w:vAlign w:val="center"/>
          </w:tcPr>
          <w:p w:rsidR="000D4648" w:rsidRPr="000D4648" w:rsidRDefault="00AD08BA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 w:rsidR="000D4648" w:rsidRPr="000D4648">
              <w:rPr>
                <w:rFonts w:hint="eastAsia"/>
                <w:b/>
              </w:rPr>
              <w:t xml:space="preserve">ssay </w:t>
            </w:r>
            <w:r w:rsidR="00BB1BBC">
              <w:rPr>
                <w:rFonts w:hint="eastAsia"/>
                <w:b/>
              </w:rPr>
              <w:t>Question</w:t>
            </w:r>
            <w:r w:rsidR="00A23296">
              <w:rPr>
                <w:rFonts w:hint="eastAsia"/>
                <w:b/>
              </w:rPr>
              <w:t xml:space="preserve"> 3</w:t>
            </w:r>
          </w:p>
        </w:tc>
        <w:tc>
          <w:tcPr>
            <w:tcW w:w="8177" w:type="dxa"/>
            <w:vAlign w:val="center"/>
          </w:tcPr>
          <w:p w:rsidR="000D4648" w:rsidRPr="000D4648" w:rsidRDefault="00F46064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대학생활에서 공부 외에 어떤 경험을 하였습니까?</w:t>
            </w:r>
          </w:p>
        </w:tc>
      </w:tr>
      <w:tr w:rsidR="000D4648" w:rsidRPr="00ED5326" w:rsidTr="00F46064">
        <w:trPr>
          <w:trHeight w:val="3111"/>
        </w:trPr>
        <w:tc>
          <w:tcPr>
            <w:tcW w:w="10031" w:type="dxa"/>
            <w:gridSpan w:val="2"/>
          </w:tcPr>
          <w:p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0D4648" w:rsidRDefault="000D4648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BB1BBC">
        <w:tc>
          <w:tcPr>
            <w:tcW w:w="1951" w:type="dxa"/>
            <w:vAlign w:val="center"/>
          </w:tcPr>
          <w:p w:rsidR="000D4648" w:rsidRPr="000D4648" w:rsidRDefault="00BB1BBC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Essay Question</w:t>
            </w:r>
            <w:r w:rsidR="00A23296">
              <w:rPr>
                <w:rFonts w:hint="eastAsia"/>
                <w:b/>
              </w:rPr>
              <w:t xml:space="preserve"> 4</w:t>
            </w:r>
          </w:p>
        </w:tc>
        <w:tc>
          <w:tcPr>
            <w:tcW w:w="8109" w:type="dxa"/>
            <w:vAlign w:val="center"/>
          </w:tcPr>
          <w:p w:rsidR="000D4648" w:rsidRPr="00F46064" w:rsidRDefault="000D4648" w:rsidP="005A6699">
            <w:pPr>
              <w:rPr>
                <w:b/>
                <w:szCs w:val="20"/>
              </w:rPr>
            </w:pPr>
            <w:r w:rsidRPr="00F46064">
              <w:rPr>
                <w:rFonts w:ascii="맑은 고딕" w:eastAsia="맑은 고딕" w:hAnsi="맑은 고딕" w:cs="Arial" w:hint="eastAsia"/>
                <w:b/>
                <w:szCs w:val="20"/>
              </w:rPr>
              <w:t>이번 학기에는 어떤 활동들을 할 계획인지 서술해 주십시오(SNUCSR 활동과는 별개로 계획하고 있는 것들을 적어주시면 됩니다).</w:t>
            </w:r>
          </w:p>
        </w:tc>
      </w:tr>
      <w:tr w:rsidR="000D4648" w:rsidRPr="00ED5326" w:rsidTr="00F46064">
        <w:trPr>
          <w:trHeight w:val="2973"/>
        </w:trPr>
        <w:tc>
          <w:tcPr>
            <w:tcW w:w="10060" w:type="dxa"/>
            <w:gridSpan w:val="2"/>
          </w:tcPr>
          <w:p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5698" w:rsidRDefault="00ED5698">
      <w:pPr>
        <w:rPr>
          <w:b/>
        </w:rPr>
      </w:pPr>
    </w:p>
    <w:p w:rsidR="00F46064" w:rsidRDefault="00F46064">
      <w:pPr>
        <w:rPr>
          <w:b/>
        </w:rPr>
      </w:pPr>
    </w:p>
    <w:p w:rsidR="00ED5698" w:rsidRDefault="00635FE0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6362700" cy="5258435"/>
                <wp:effectExtent l="2540" t="0" r="0" b="1905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25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296" w:rsidRPr="00E027BB" w:rsidRDefault="00A6778E" w:rsidP="00A23296">
                            <w:pPr>
                              <w:ind w:firstLineChars="150" w:firstLine="300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2016</w:t>
                            </w:r>
                            <w:r w:rsidR="00A23296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635FE0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가을</w:t>
                            </w:r>
                            <w:r w:rsidR="00A23296"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학기</w:t>
                            </w:r>
                            <w:r w:rsidR="00635FE0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SNUCSR NETWORK 20</w:t>
                            </w:r>
                            <w:r w:rsidR="00A23296"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기 </w:t>
                            </w:r>
                            <w:proofErr w:type="spellStart"/>
                            <w:r w:rsidR="00A23296"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리크루팅에</w:t>
                            </w:r>
                            <w:proofErr w:type="spellEnd"/>
                            <w:r w:rsidR="00A23296"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3296"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지원해주셔서</w:t>
                            </w:r>
                            <w:proofErr w:type="spellEnd"/>
                            <w:r w:rsidR="00A23296"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감사합니다</w:t>
                            </w:r>
                            <w:r w:rsidR="00A23296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:)</w:t>
                            </w:r>
                          </w:p>
                          <w:p w:rsidR="00A23296" w:rsidRPr="00635FE0" w:rsidRDefault="00A23296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</w:p>
                          <w:p w:rsidR="00A23296" w:rsidRPr="005228AE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0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</w:t>
                            </w: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지원서는 </w:t>
                            </w:r>
                            <w:r w:rsidR="00635FE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9</w:t>
                            </w:r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월</w:t>
                            </w:r>
                            <w:r w:rsidR="00635FE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18</w:t>
                            </w:r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일 </w:t>
                            </w:r>
                            <w:r w:rsidR="00635FE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일</w:t>
                            </w:r>
                            <w:r w:rsidR="004A0C5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요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자정</w:t>
                            </w: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까지 </w:t>
                            </w:r>
                            <w:hyperlink r:id="rId8" w:history="1">
                              <w:r w:rsidRPr="005228AE">
                                <w:rPr>
                                  <w:rStyle w:val="a7"/>
                                  <w:rFonts w:ascii="맑은 고딕" w:eastAsia="맑은 고딕" w:hAnsi="맑은 고딕" w:hint="eastAsia"/>
                                  <w:b/>
                                  <w:szCs w:val="20"/>
                                </w:rPr>
                                <w:t>snucsr@gmail.com</w:t>
                              </w:r>
                            </w:hyperlink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 xml:space="preserve"> 로 제출해 주십시오.</w:t>
                            </w:r>
                          </w:p>
                          <w:p w:rsidR="00A23296" w:rsidRDefault="00A23296" w:rsidP="00A23296">
                            <w:pPr>
                              <w:ind w:firstLineChars="300" w:firstLine="600"/>
                              <w:rPr>
                                <w:b/>
                                <w:color w:val="000000"/>
                                <w:szCs w:val="20"/>
                                <w:u w:val="single"/>
                              </w:rPr>
                            </w:pPr>
                            <w:r w:rsidRPr="005228AE">
                              <w:rPr>
                                <w:rFonts w:hint="eastAsia"/>
                                <w:color w:val="000000"/>
                                <w:szCs w:val="20"/>
                              </w:rPr>
                              <w:t xml:space="preserve"> 파일명: </w:t>
                            </w:r>
                            <w:r w:rsidR="00635FE0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[SNUCSR 20</w:t>
                            </w:r>
                            <w:r w:rsidRPr="005228AE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th] 이름_학번.doc</w:t>
                            </w:r>
                          </w:p>
                          <w:p w:rsidR="00A23296" w:rsidRDefault="00A23296" w:rsidP="00A23296">
                            <w:pPr>
                              <w:ind w:firstLineChars="250" w:firstLine="500"/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>** 모든 질문에는 솔직하게 답변해주시기를 부탁 드립니다.</w:t>
                            </w:r>
                          </w:p>
                          <w:p w:rsidR="00A23296" w:rsidRDefault="00A23296" w:rsidP="00A23296">
                            <w:pPr>
                              <w:ind w:firstLineChars="250" w:firstLine="500"/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>** 인터뷰 대상자께는 개별 통보해 드립니다.</w:t>
                            </w:r>
                          </w:p>
                          <w:p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</w:p>
                          <w:p w:rsidR="00A23296" w:rsidRPr="00666BA3" w:rsidRDefault="00A23296" w:rsidP="00A23296">
                            <w:pPr>
                              <w:ind w:left="142" w:hangingChars="71" w:hanging="142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 w:rsidRPr="00460756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666BA3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SNUCSR NETWORK의 활동 기간은 최소 1년 입니다. </w:t>
                            </w:r>
                          </w:p>
                          <w:p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</w:p>
                          <w:p w:rsidR="00A23296" w:rsidRDefault="00A23296" w:rsidP="00A23296">
                            <w:pPr>
                              <w:pStyle w:val="a8"/>
                              <w:ind w:leftChars="0" w:left="142" w:hangingChars="71" w:hanging="142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2. </w:t>
                            </w:r>
                            <w:r w:rsidRPr="00AD08BA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정기 세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은 </w:t>
                            </w:r>
                            <w:r w:rsidRPr="007714B8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 xml:space="preserve">매주 </w:t>
                            </w:r>
                            <w:r w:rsidRPr="007714B8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금요일 오후 여섯 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부터 약 두 시간 반 가량 진행됩니다</w:t>
                            </w:r>
                            <w:r w:rsidR="005423EB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</w:p>
                          <w:p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</w:p>
                          <w:p w:rsidR="00A23296" w:rsidRDefault="00A23296" w:rsidP="00A23296">
                            <w:pPr>
                              <w:rPr>
                                <w:rFonts w:eastAsiaTheme="minorHAnsi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3</w:t>
                            </w:r>
                            <w:r w:rsidRPr="00460756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6158E">
                              <w:rPr>
                                <w:rFonts w:eastAsiaTheme="minorHAnsi" w:hint="eastAsia"/>
                                <w:b/>
                                <w:szCs w:val="40"/>
                              </w:rPr>
                              <w:t>Recruiting Process</w:t>
                            </w:r>
                          </w:p>
                          <w:p w:rsidR="00A23296" w:rsidRPr="002B75D8" w:rsidRDefault="00A23296" w:rsidP="00A23296">
                            <w:pPr>
                              <w:rPr>
                                <w:rFonts w:ascii="Times New Roman" w:eastAsia="돋움체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2-1"/>
                              <w:tblW w:w="6423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74"/>
                              <w:gridCol w:w="2317"/>
                              <w:gridCol w:w="1932"/>
                            </w:tblGrid>
                            <w:tr w:rsidR="00A23296" w:rsidTr="0056264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7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174" w:type="dxa"/>
                                </w:tcPr>
                                <w:p w:rsidR="00A23296" w:rsidRPr="00275910" w:rsidRDefault="00635FE0" w:rsidP="00B8011A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9.18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일</w:t>
                                  </w:r>
                                  <w:r w:rsidR="004A0C55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17" w:type="dxa"/>
                                </w:tcPr>
                                <w:p w:rsidR="00A23296" w:rsidRPr="00275910" w:rsidRDefault="00635FE0" w:rsidP="00AD08BA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  <w:t>19-20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화-</w:t>
                                  </w:r>
                                  <w:r w:rsidR="00AD08BA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수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932" w:type="dxa"/>
                                </w:tcPr>
                                <w:p w:rsidR="00A23296" w:rsidRDefault="00635FE0" w:rsidP="00EF5B53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9.22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금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23296" w:rsidTr="0056264F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558"/>
                                <w:jc w:val="center"/>
                              </w:trPr>
                              <w:tc>
                                <w:tcPr>
      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      <w:tcW w:w="2174" w:type="dxa"/>
                                </w:tcPr>
                                <w:p w:rsidR="00A23296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지원서 마감</w:t>
                                  </w:r>
                                </w:p>
                                <w:p w:rsidR="00A23296" w:rsidRPr="00275910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17" w:type="dxa"/>
                                </w:tcPr>
                                <w:p w:rsidR="00A23296" w:rsidRPr="00275910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면접전형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932" w:type="dxa"/>
                                </w:tcPr>
                                <w:p w:rsidR="00A23296" w:rsidRDefault="004A0C55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OT</w:t>
                                  </w:r>
                                </w:p>
                              </w:tc>
                            </w:tr>
                          </w:tbl>
                          <w:p w:rsidR="00A23296" w:rsidRDefault="00A23296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</w:p>
                          <w:p w:rsidR="00AA6D2D" w:rsidRPr="00AA6D2D" w:rsidRDefault="00AA6D2D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4.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기존 회원과 신입 회원이 함께하는 </w:t>
                            </w:r>
                            <w:r w:rsidRPr="00AA6D2D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MT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가 </w:t>
                            </w:r>
                            <w:r w:rsidR="00180D79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9</w:t>
                            </w:r>
                            <w:r w:rsidRPr="00AA6D2D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월</w:t>
                            </w:r>
                            <w:r w:rsidR="00180D79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23~24</w:t>
                            </w:r>
                            <w:bookmarkStart w:id="0" w:name="_GoBack"/>
                            <w:bookmarkEnd w:id="0"/>
                            <w:r w:rsidRPr="00AA6D2D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에 있을 예정입니다. </w:t>
                            </w:r>
                          </w:p>
                          <w:p w:rsidR="00AA6D2D" w:rsidRDefault="00AA6D2D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</w:p>
                          <w:p w:rsidR="00A23296" w:rsidRPr="00AA6D2D" w:rsidRDefault="00AA6D2D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  <w:r w:rsidRPr="00AA6D2D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5</w:t>
                            </w:r>
                            <w:r w:rsidR="00A23296" w:rsidRPr="00AA6D2D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. 문의사항</w:t>
                            </w:r>
                          </w:p>
                          <w:p w:rsidR="00A23296" w:rsidRDefault="009E630A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회장</w:t>
                            </w:r>
                            <w:r w:rsidR="00A23296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 w:rsidR="00635FE0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고경욱</w:t>
                            </w:r>
                            <w:proofErr w:type="spellEnd"/>
                            <w:r w:rsidR="00A23296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010-</w:t>
                            </w:r>
                            <w:r w:rsidR="00635FE0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3352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-</w:t>
                            </w:r>
                            <w:r w:rsidR="00635FE0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7231</w:t>
                            </w:r>
                          </w:p>
                          <w:p w:rsidR="009E630A" w:rsidRPr="00F756F7" w:rsidRDefault="009E630A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부회장: </w:t>
                            </w:r>
                            <w:r w:rsidR="00635FE0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김기준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010-</w:t>
                            </w:r>
                            <w:r w:rsidR="00635FE0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9518</w:t>
                            </w:r>
                            <w:r w:rsidR="00D817F7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-</w:t>
                            </w:r>
                            <w:r w:rsidR="00635FE0"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  <w:t>6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01pt;height:4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" filled="f" stroked="f" strokecolor="#ddd8c2 [2894]">
                <v:textbox>
                  <w:txbxContent>
                    <w:p w:rsidR="00A23296" w:rsidRPr="00E027BB" w:rsidRDefault="00A6778E" w:rsidP="00A23296">
                      <w:pPr>
                        <w:ind w:firstLineChars="150" w:firstLine="300"/>
                        <w:jc w:val="center"/>
                        <w:rPr>
                          <w:rFonts w:ascii="맑은 고딕" w:eastAsia="맑은 고딕" w:hAnsi="맑은 고딕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2016</w:t>
                      </w:r>
                      <w:r w:rsidR="00A23296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635FE0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가을</w:t>
                      </w:r>
                      <w:r w:rsidR="00A23296"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학기</w:t>
                      </w:r>
                      <w:r w:rsidR="00635FE0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SNUCSR NETWORK 20</w:t>
                      </w:r>
                      <w:r w:rsidR="00A23296"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기 </w:t>
                      </w:r>
                      <w:proofErr w:type="spellStart"/>
                      <w:r w:rsidR="00A23296"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리크루팅에</w:t>
                      </w:r>
                      <w:proofErr w:type="spellEnd"/>
                      <w:r w:rsidR="00A23296"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="00A23296"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지원해주셔서</w:t>
                      </w:r>
                      <w:proofErr w:type="spellEnd"/>
                      <w:r w:rsidR="00A23296"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감사합니다</w:t>
                      </w:r>
                      <w:r w:rsidR="00A23296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:)</w:t>
                      </w:r>
                    </w:p>
                    <w:p w:rsidR="00A23296" w:rsidRPr="00635FE0" w:rsidRDefault="00A23296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</w:p>
                    <w:p w:rsidR="00A23296" w:rsidRPr="005228AE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0.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</w:t>
                      </w: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지원서는 </w:t>
                      </w:r>
                      <w:r w:rsidR="00635FE0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9</w:t>
                      </w:r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월</w:t>
                      </w:r>
                      <w:r w:rsidR="00635FE0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18</w:t>
                      </w:r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일 </w:t>
                      </w:r>
                      <w:r w:rsidR="00635FE0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일</w:t>
                      </w:r>
                      <w:r w:rsidR="004A0C55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요일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자정</w:t>
                      </w: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까지 </w:t>
                      </w:r>
                      <w:hyperlink r:id="rId9" w:history="1">
                        <w:r w:rsidRPr="005228AE">
                          <w:rPr>
                            <w:rStyle w:val="a7"/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snucsr@gmail.com</w:t>
                        </w:r>
                      </w:hyperlink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 xml:space="preserve"> 로 제출해 주십시오.</w:t>
                      </w:r>
                    </w:p>
                    <w:p w:rsidR="00A23296" w:rsidRDefault="00A23296" w:rsidP="00A23296">
                      <w:pPr>
                        <w:ind w:firstLineChars="300" w:firstLine="600"/>
                        <w:rPr>
                          <w:b/>
                          <w:color w:val="000000"/>
                          <w:szCs w:val="20"/>
                          <w:u w:val="single"/>
                        </w:rPr>
                      </w:pPr>
                      <w:r w:rsidRPr="005228AE">
                        <w:rPr>
                          <w:rFonts w:hint="eastAsia"/>
                          <w:color w:val="000000"/>
                          <w:szCs w:val="20"/>
                        </w:rPr>
                        <w:t xml:space="preserve"> 파일명: </w:t>
                      </w:r>
                      <w:r w:rsidR="00635FE0"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>[SNUCSR 20</w:t>
                      </w:r>
                      <w:r w:rsidRPr="005228AE"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>th] 이름_학번.doc</w:t>
                      </w:r>
                    </w:p>
                    <w:p w:rsidR="00A23296" w:rsidRDefault="00A23296" w:rsidP="00A23296">
                      <w:pPr>
                        <w:ind w:firstLineChars="250" w:firstLine="500"/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>** 모든 질문에는 솔직하게 답변해주시기를 부탁 드립니다.</w:t>
                      </w:r>
                    </w:p>
                    <w:p w:rsidR="00A23296" w:rsidRDefault="00A23296" w:rsidP="00A23296">
                      <w:pPr>
                        <w:ind w:firstLineChars="250" w:firstLine="500"/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>** 인터뷰 대상자께는 개별 통보해 드립니다.</w:t>
                      </w:r>
                    </w:p>
                    <w:p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</w:p>
                    <w:p w:rsidR="00A23296" w:rsidRPr="00666BA3" w:rsidRDefault="00A23296" w:rsidP="00A23296">
                      <w:pPr>
                        <w:ind w:left="142" w:hangingChars="71" w:hanging="142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 w:rsidRPr="00460756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1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Pr="00666BA3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SNUCSR NETWORK의 활동 기간은 최소 1년 입니다. </w:t>
                      </w:r>
                    </w:p>
                    <w:p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</w:p>
                    <w:p w:rsidR="00A23296" w:rsidRDefault="00A23296" w:rsidP="00A23296">
                      <w:pPr>
                        <w:pStyle w:val="a8"/>
                        <w:ind w:leftChars="0" w:left="142" w:hangingChars="71" w:hanging="142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2. </w:t>
                      </w:r>
                      <w:r w:rsidRPr="00AD08BA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정기 세션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은 </w:t>
                      </w:r>
                      <w:r w:rsidRPr="007714B8">
                        <w:rPr>
                          <w:rFonts w:ascii="맑은 고딕" w:eastAsia="맑은 고딕" w:hAnsi="맑은 고딕" w:hint="eastAsia"/>
                          <w:color w:val="FF0000"/>
                        </w:rPr>
                        <w:t xml:space="preserve">매주 </w:t>
                      </w:r>
                      <w:r w:rsidRPr="007714B8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금요일 오후 여섯 시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부터 약 두 시간 반 가량 진행됩니다</w:t>
                      </w:r>
                      <w:r w:rsidR="005423EB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</w:p>
                    <w:p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</w:p>
                    <w:p w:rsidR="00A23296" w:rsidRDefault="00A23296" w:rsidP="00A23296">
                      <w:pPr>
                        <w:rPr>
                          <w:rFonts w:eastAsiaTheme="minorHAnsi"/>
                          <w:b/>
                          <w:szCs w:val="4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3</w:t>
                      </w:r>
                      <w:r w:rsidRPr="00460756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Pr="00A6158E">
                        <w:rPr>
                          <w:rFonts w:eastAsiaTheme="minorHAnsi" w:hint="eastAsia"/>
                          <w:b/>
                          <w:szCs w:val="40"/>
                        </w:rPr>
                        <w:t>Recruiting Process</w:t>
                      </w:r>
                    </w:p>
                    <w:p w:rsidR="00A23296" w:rsidRPr="002B75D8" w:rsidRDefault="00A23296" w:rsidP="00A23296">
                      <w:pPr>
                        <w:rPr>
                          <w:rFonts w:ascii="Times New Roman" w:eastAsia="돋움체"/>
                          <w:b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2-1"/>
                        <w:tblW w:w="6423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74"/>
                        <w:gridCol w:w="2317"/>
                        <w:gridCol w:w="1932"/>
                      </w:tblGrid>
                      <w:tr w:rsidR="00A23296" w:rsidTr="0056264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7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174" w:type="dxa"/>
                          </w:tcPr>
                          <w:p w:rsidR="00A23296" w:rsidRPr="00275910" w:rsidRDefault="00635FE0" w:rsidP="00B8011A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9.18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일</w:t>
                            </w:r>
                            <w:r w:rsidR="004A0C55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317" w:type="dxa"/>
                          </w:tcPr>
                          <w:p w:rsidR="00A23296" w:rsidRPr="00275910" w:rsidRDefault="00635FE0" w:rsidP="00AD08BA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9.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  <w:t>19-20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화-</w:t>
                            </w:r>
                            <w:r w:rsidR="00AD08BA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수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932" w:type="dxa"/>
                          </w:tcPr>
                          <w:p w:rsidR="00A23296" w:rsidRDefault="00635FE0" w:rsidP="00EF5B53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9.22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금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A23296" w:rsidTr="0056264F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558"/>
                          <w:jc w:val="center"/>
                        </w:trPr>
                        <w:tc>
                          <w:tcPr>
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<w:tcW w:w="2174" w:type="dxa"/>
                          </w:tcPr>
                          <w:p w:rsidR="00A23296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지원서 마감</w:t>
                            </w:r>
                          </w:p>
                          <w:p w:rsidR="00A23296" w:rsidRPr="00275910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317" w:type="dxa"/>
                          </w:tcPr>
                          <w:p w:rsidR="00A23296" w:rsidRPr="00275910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면접전형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932" w:type="dxa"/>
                          </w:tcPr>
                          <w:p w:rsidR="00A23296" w:rsidRDefault="004A0C55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OT</w:t>
                            </w:r>
                          </w:p>
                        </w:tc>
                      </w:tr>
                    </w:tbl>
                    <w:p w:rsidR="00A23296" w:rsidRDefault="00A23296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</w:p>
                    <w:p w:rsidR="00AA6D2D" w:rsidRPr="00AA6D2D" w:rsidRDefault="00AA6D2D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4. 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기존 회원과 신입 회원이 함께하는 </w:t>
                      </w:r>
                      <w:r w:rsidRPr="00AA6D2D">
                        <w:rPr>
                          <w:rFonts w:ascii="맑은 고딕" w:eastAsia="맑은 고딕" w:hAnsi="맑은 고딕" w:hint="eastAsia"/>
                          <w:b/>
                        </w:rPr>
                        <w:t>MT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가 </w:t>
                      </w:r>
                      <w:r w:rsidR="00180D79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9</w:t>
                      </w:r>
                      <w:r w:rsidRPr="00AA6D2D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월</w:t>
                      </w:r>
                      <w:r w:rsidR="00180D79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23~24</w:t>
                      </w:r>
                      <w:bookmarkStart w:id="1" w:name="_GoBack"/>
                      <w:bookmarkEnd w:id="1"/>
                      <w:r w:rsidRPr="00AA6D2D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일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에 있을 예정입니다. </w:t>
                      </w:r>
                    </w:p>
                    <w:p w:rsidR="00AA6D2D" w:rsidRDefault="00AA6D2D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</w:p>
                    <w:p w:rsidR="00A23296" w:rsidRPr="00AA6D2D" w:rsidRDefault="00AA6D2D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  <w:r w:rsidRPr="00AA6D2D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5</w:t>
                      </w:r>
                      <w:r w:rsidR="00A23296" w:rsidRPr="00AA6D2D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. 문의사항</w:t>
                      </w:r>
                    </w:p>
                    <w:p w:rsidR="00A23296" w:rsidRDefault="009E630A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회장</w:t>
                      </w:r>
                      <w:r w:rsidR="00A23296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: </w:t>
                      </w:r>
                      <w:proofErr w:type="spellStart"/>
                      <w:r w:rsidR="00635FE0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고경욱</w:t>
                      </w:r>
                      <w:proofErr w:type="spellEnd"/>
                      <w:r w:rsidR="00A23296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010-</w:t>
                      </w:r>
                      <w:r w:rsidR="00635FE0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3352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-</w:t>
                      </w:r>
                      <w:r w:rsidR="00635FE0">
                        <w:rPr>
                          <w:rFonts w:ascii="맑은 고딕" w:eastAsia="맑은 고딕" w:hAnsi="맑은 고딕"/>
                          <w:color w:val="000000"/>
                        </w:rPr>
                        <w:t>7231</w:t>
                      </w:r>
                    </w:p>
                    <w:p w:rsidR="009E630A" w:rsidRPr="00F756F7" w:rsidRDefault="009E630A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부회장: </w:t>
                      </w:r>
                      <w:r w:rsidR="00635FE0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김기준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010-</w:t>
                      </w:r>
                      <w:r w:rsidR="00635FE0">
                        <w:rPr>
                          <w:rFonts w:ascii="맑은 고딕" w:eastAsia="맑은 고딕" w:hAnsi="맑은 고딕"/>
                          <w:color w:val="000000"/>
                        </w:rPr>
                        <w:t>9518</w:t>
                      </w:r>
                      <w:r w:rsidR="00D817F7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-</w:t>
                      </w:r>
                      <w:r w:rsidR="00635FE0">
                        <w:rPr>
                          <w:rFonts w:ascii="맑은 고딕" w:eastAsia="맑은 고딕" w:hAnsi="맑은 고딕"/>
                          <w:color w:val="000000"/>
                        </w:rPr>
                        <w:t>612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28AE" w:rsidRPr="00ED5326" w:rsidRDefault="005228AE">
      <w:pPr>
        <w:rPr>
          <w:b/>
        </w:rPr>
      </w:pPr>
    </w:p>
    <w:sectPr w:rsidR="005228AE" w:rsidRPr="00ED5326" w:rsidSect="00C97B75">
      <w:headerReference w:type="default" r:id="rId10"/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4B" w:rsidRDefault="00144B4B" w:rsidP="00A1085E">
      <w:r>
        <w:separator/>
      </w:r>
    </w:p>
  </w:endnote>
  <w:endnote w:type="continuationSeparator" w:id="0">
    <w:p w:rsidR="00144B4B" w:rsidRDefault="00144B4B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4B" w:rsidRDefault="00144B4B" w:rsidP="00A1085E">
      <w:r>
        <w:separator/>
      </w:r>
    </w:p>
  </w:footnote>
  <w:footnote w:type="continuationSeparator" w:id="0">
    <w:p w:rsidR="00144B4B" w:rsidRDefault="00144B4B" w:rsidP="00A1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0F" w:rsidRDefault="003E090F" w:rsidP="00A1085E"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64785</wp:posOffset>
          </wp:positionH>
          <wp:positionV relativeFrom="margin">
            <wp:posOffset>-1063625</wp:posOffset>
          </wp:positionV>
          <wp:extent cx="1238250" cy="723900"/>
          <wp:effectExtent l="19050" t="0" r="0" b="0"/>
          <wp:wrapSquare wrapText="bothSides"/>
          <wp:docPr id="4" name="그림 0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090F" w:rsidRDefault="009E630A" w:rsidP="00A1085E">
    <w:r>
      <w:rPr>
        <w:rFonts w:hint="eastAsia"/>
      </w:rPr>
      <w:t>2016</w:t>
    </w:r>
    <w:r w:rsidR="00712C4B">
      <w:rPr>
        <w:rFonts w:hint="eastAsia"/>
      </w:rPr>
      <w:t xml:space="preserve"> </w:t>
    </w:r>
    <w:r w:rsidR="00635FE0">
      <w:rPr>
        <w:rFonts w:hint="eastAsia"/>
      </w:rPr>
      <w:t>가을</w:t>
    </w:r>
    <w:r w:rsidR="00A1085E">
      <w:rPr>
        <w:rFonts w:hint="eastAsia"/>
      </w:rPr>
      <w:t>학기</w:t>
    </w:r>
    <w:r w:rsidR="00635FE0">
      <w:rPr>
        <w:rFonts w:hint="eastAsia"/>
      </w:rPr>
      <w:t xml:space="preserve"> SNUCSR NETWORK 20</w:t>
    </w:r>
    <w:r w:rsidR="00A1085E">
      <w:rPr>
        <w:rFonts w:hint="eastAsia"/>
      </w:rPr>
      <w:t>기 지원서</w:t>
    </w:r>
  </w:p>
  <w:p w:rsidR="00A1085E" w:rsidRDefault="003F5811" w:rsidP="00EA320B">
    <w:pPr>
      <w:ind w:leftChars="-50" w:left="-100"/>
    </w:pPr>
    <w:r>
      <w:rPr>
        <w:rFonts w:hint="eastAsia"/>
        <w:b/>
        <w:sz w:val="48"/>
        <w:szCs w:val="48"/>
      </w:rPr>
      <w:t>SNU</w:t>
    </w:r>
    <w:r w:rsidR="00635FE0">
      <w:rPr>
        <w:rFonts w:hint="eastAsia"/>
        <w:b/>
        <w:sz w:val="48"/>
        <w:szCs w:val="48"/>
      </w:rPr>
      <w:t>CSR 20</w:t>
    </w:r>
    <w:r w:rsidR="00EA320B" w:rsidRPr="00EA320B">
      <w:rPr>
        <w:rFonts w:hint="eastAsia"/>
        <w:b/>
        <w:sz w:val="48"/>
        <w:szCs w:val="48"/>
        <w:vertAlign w:val="superscript"/>
      </w:rPr>
      <w:t>TH</w:t>
    </w:r>
    <w:r w:rsidR="00EA320B" w:rsidRPr="00EA320B">
      <w:rPr>
        <w:rFonts w:hint="eastAsia"/>
        <w:b/>
        <w:sz w:val="48"/>
        <w:szCs w:val="48"/>
      </w:rPr>
      <w:t xml:space="preserve"> APPLICATION</w:t>
    </w:r>
    <w:r w:rsidR="003E090F">
      <w:rPr>
        <w:rFonts w:hint="eastAsia"/>
        <w:b/>
        <w:sz w:val="48"/>
        <w:szCs w:val="48"/>
      </w:rPr>
      <w:t xml:space="preserve"> FORM </w:t>
    </w:r>
    <w:r w:rsidR="00EA320B">
      <w:rPr>
        <w:rFonts w:hint="eastAsia"/>
        <w:b/>
        <w:sz w:val="48"/>
        <w:szCs w:val="48"/>
      </w:rPr>
      <w:t xml:space="preserve">  </w:t>
    </w:r>
  </w:p>
  <w:p w:rsidR="00A1085E" w:rsidRDefault="00635FE0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36194</wp:posOffset>
              </wp:positionV>
              <wp:extent cx="7553325" cy="0"/>
              <wp:effectExtent l="0" t="1905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9BC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6.7pt;margin-top:2.85pt;width:59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" strokecolor="#95b3d7 [1940]" strokeweight="3pt">
              <v:shadow color="#3f3151 [1607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5E"/>
    <w:rsid w:val="0001387D"/>
    <w:rsid w:val="000228E7"/>
    <w:rsid w:val="00035D79"/>
    <w:rsid w:val="000C525B"/>
    <w:rsid w:val="000D4648"/>
    <w:rsid w:val="000E5476"/>
    <w:rsid w:val="001072CB"/>
    <w:rsid w:val="0011213E"/>
    <w:rsid w:val="00120F02"/>
    <w:rsid w:val="00137A59"/>
    <w:rsid w:val="00144B4B"/>
    <w:rsid w:val="00171CAC"/>
    <w:rsid w:val="00180D79"/>
    <w:rsid w:val="001B184B"/>
    <w:rsid w:val="0021170F"/>
    <w:rsid w:val="00245713"/>
    <w:rsid w:val="00284E81"/>
    <w:rsid w:val="002B690A"/>
    <w:rsid w:val="003064BA"/>
    <w:rsid w:val="00327485"/>
    <w:rsid w:val="003A3475"/>
    <w:rsid w:val="003B08D4"/>
    <w:rsid w:val="003B5AD1"/>
    <w:rsid w:val="003D39BD"/>
    <w:rsid w:val="003E090F"/>
    <w:rsid w:val="003F068C"/>
    <w:rsid w:val="003F5811"/>
    <w:rsid w:val="00441AC3"/>
    <w:rsid w:val="00444CB5"/>
    <w:rsid w:val="00484686"/>
    <w:rsid w:val="00484B0D"/>
    <w:rsid w:val="004A0C55"/>
    <w:rsid w:val="004B1B60"/>
    <w:rsid w:val="005078E6"/>
    <w:rsid w:val="005228AE"/>
    <w:rsid w:val="005233B4"/>
    <w:rsid w:val="00534FF2"/>
    <w:rsid w:val="005423EB"/>
    <w:rsid w:val="00550CCB"/>
    <w:rsid w:val="00554DF4"/>
    <w:rsid w:val="0055510B"/>
    <w:rsid w:val="0056264F"/>
    <w:rsid w:val="0058687E"/>
    <w:rsid w:val="005A2E88"/>
    <w:rsid w:val="005A6699"/>
    <w:rsid w:val="00635FE0"/>
    <w:rsid w:val="006A7A2C"/>
    <w:rsid w:val="006B4A4E"/>
    <w:rsid w:val="006D07D0"/>
    <w:rsid w:val="006E509D"/>
    <w:rsid w:val="0070742E"/>
    <w:rsid w:val="00712C4B"/>
    <w:rsid w:val="0073538F"/>
    <w:rsid w:val="00752CC5"/>
    <w:rsid w:val="007714B8"/>
    <w:rsid w:val="00772934"/>
    <w:rsid w:val="008773B5"/>
    <w:rsid w:val="008814B1"/>
    <w:rsid w:val="0095620F"/>
    <w:rsid w:val="00962F5D"/>
    <w:rsid w:val="009A0829"/>
    <w:rsid w:val="009B6529"/>
    <w:rsid w:val="009C35FB"/>
    <w:rsid w:val="009C4039"/>
    <w:rsid w:val="009E4295"/>
    <w:rsid w:val="009E630A"/>
    <w:rsid w:val="00A024EB"/>
    <w:rsid w:val="00A06EBC"/>
    <w:rsid w:val="00A1085E"/>
    <w:rsid w:val="00A23296"/>
    <w:rsid w:val="00A27B69"/>
    <w:rsid w:val="00A51FB4"/>
    <w:rsid w:val="00A6158E"/>
    <w:rsid w:val="00A6778E"/>
    <w:rsid w:val="00A71805"/>
    <w:rsid w:val="00AA6D2D"/>
    <w:rsid w:val="00AC73B2"/>
    <w:rsid w:val="00AD08BA"/>
    <w:rsid w:val="00B0007D"/>
    <w:rsid w:val="00B24821"/>
    <w:rsid w:val="00B4221A"/>
    <w:rsid w:val="00B55469"/>
    <w:rsid w:val="00B572F6"/>
    <w:rsid w:val="00B57AF2"/>
    <w:rsid w:val="00B62D24"/>
    <w:rsid w:val="00B8011A"/>
    <w:rsid w:val="00BB1BBC"/>
    <w:rsid w:val="00BE32B6"/>
    <w:rsid w:val="00C03AEE"/>
    <w:rsid w:val="00C07AAC"/>
    <w:rsid w:val="00C36A8B"/>
    <w:rsid w:val="00C561D6"/>
    <w:rsid w:val="00C63595"/>
    <w:rsid w:val="00C97B75"/>
    <w:rsid w:val="00D23264"/>
    <w:rsid w:val="00D817F7"/>
    <w:rsid w:val="00D87CEF"/>
    <w:rsid w:val="00DC072F"/>
    <w:rsid w:val="00E027BB"/>
    <w:rsid w:val="00E303A4"/>
    <w:rsid w:val="00E97FA0"/>
    <w:rsid w:val="00EA320B"/>
    <w:rsid w:val="00ED0C5C"/>
    <w:rsid w:val="00ED5326"/>
    <w:rsid w:val="00ED5698"/>
    <w:rsid w:val="00EF5B53"/>
    <w:rsid w:val="00F021E7"/>
    <w:rsid w:val="00F46064"/>
    <w:rsid w:val="00F741BF"/>
    <w:rsid w:val="00FA66EF"/>
    <w:rsid w:val="00FD0216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80B43"/>
  <w15:docId w15:val="{B80ABA7C-88C2-4950-9346-1B559605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ucs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ucs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0D6A-0A76-4148-BFAF-ED1926DD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7</cp:lastModifiedBy>
  <cp:revision>3</cp:revision>
  <dcterms:created xsi:type="dcterms:W3CDTF">2016-08-05T13:20:00Z</dcterms:created>
  <dcterms:modified xsi:type="dcterms:W3CDTF">2016-08-06T01:46:00Z</dcterms:modified>
</cp:coreProperties>
</file>